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3B" w:rsidRDefault="0035503B">
      <w:pPr>
        <w:rPr>
          <w:sz w:val="32"/>
          <w:szCs w:val="32"/>
        </w:rPr>
      </w:pPr>
      <w:r>
        <w:rPr>
          <w:sz w:val="32"/>
          <w:szCs w:val="32"/>
        </w:rPr>
        <w:t xml:space="preserve">           </w:t>
      </w:r>
      <w:proofErr w:type="gramStart"/>
      <w:r>
        <w:rPr>
          <w:sz w:val="32"/>
          <w:szCs w:val="32"/>
        </w:rPr>
        <w:t>S  &amp;</w:t>
      </w:r>
      <w:proofErr w:type="gramEnd"/>
      <w:r>
        <w:rPr>
          <w:sz w:val="32"/>
          <w:szCs w:val="32"/>
        </w:rPr>
        <w:t xml:space="preserve">  D</w:t>
      </w:r>
    </w:p>
    <w:p w:rsidR="0035503B" w:rsidRDefault="0035503B">
      <w:pPr>
        <w:rPr>
          <w:sz w:val="32"/>
          <w:szCs w:val="32"/>
        </w:rPr>
      </w:pPr>
    </w:p>
    <w:p w:rsidR="0035503B" w:rsidRDefault="0035503B">
      <w:r>
        <w:t xml:space="preserve">An important part of our meetings is the concern we have for our brothers and their families. </w:t>
      </w:r>
      <w:proofErr w:type="gramStart"/>
      <w:r>
        <w:t>As our thoughts and prayers help us to maintain our Masonic walk.</w:t>
      </w:r>
      <w:proofErr w:type="gramEnd"/>
      <w:r>
        <w:t xml:space="preserve"> We have recently been advised that Mrs. Dorothy </w:t>
      </w:r>
      <w:proofErr w:type="spellStart"/>
      <w:r>
        <w:t>Penzi</w:t>
      </w:r>
      <w:proofErr w:type="spellEnd"/>
      <w:r>
        <w:t xml:space="preserve">, wife of one of our longtime members Brother Louis </w:t>
      </w:r>
      <w:proofErr w:type="spellStart"/>
      <w:r>
        <w:t>Penzi</w:t>
      </w:r>
      <w:proofErr w:type="spellEnd"/>
      <w:r>
        <w:t xml:space="preserve">, has suffered some setbacks and is presently in an assisted living facility here in Miami. Centurion </w:t>
      </w:r>
      <w:proofErr w:type="spellStart"/>
      <w:r>
        <w:t>Penzi</w:t>
      </w:r>
      <w:proofErr w:type="spellEnd"/>
      <w:r>
        <w:t xml:space="preserve"> and his family are in need of our thoughts and prayers as they face these adjustments to their lifestyle.</w:t>
      </w:r>
    </w:p>
    <w:p w:rsidR="0035503B" w:rsidRDefault="0035503B"/>
    <w:p w:rsidR="0035503B" w:rsidRDefault="0035503B">
      <w:r>
        <w:t xml:space="preserve">It has also been brought to our attention that one of our newly raised Master Masons, </w:t>
      </w:r>
      <w:r w:rsidR="006C48B5">
        <w:t xml:space="preserve">Brother David </w:t>
      </w:r>
      <w:proofErr w:type="spellStart"/>
      <w:r w:rsidR="006C48B5">
        <w:t>Greenhouse</w:t>
      </w:r>
      <w:proofErr w:type="gramStart"/>
      <w:r w:rsidR="006C48B5">
        <w:t>,</w:t>
      </w:r>
      <w:r>
        <w:t>is</w:t>
      </w:r>
      <w:proofErr w:type="spellEnd"/>
      <w:proofErr w:type="gramEnd"/>
      <w:r>
        <w:t xml:space="preserve"> suffering from spinal problems which requires him to wear a back-brace at this time</w:t>
      </w:r>
      <w:r w:rsidR="006C48B5">
        <w:t>. He and his family are facing this problem and he continues to maintain his Masonic walk each and every day.</w:t>
      </w:r>
    </w:p>
    <w:p w:rsidR="006C48B5" w:rsidRDefault="006C48B5"/>
    <w:p w:rsidR="006C48B5" w:rsidRDefault="006C48B5">
      <w:r>
        <w:t>We continue to support those Masonic brothers and their families that we know of in other lodges, who are presently undergoing medical treatments. Prayer is the implement through which men reach where presence is denied them.</w:t>
      </w:r>
    </w:p>
    <w:p w:rsidR="006C48B5" w:rsidRDefault="006C48B5"/>
    <w:p w:rsidR="006C48B5" w:rsidRDefault="006C48B5"/>
    <w:p w:rsidR="006C48B5" w:rsidRDefault="006C48B5"/>
    <w:p w:rsidR="006C48B5" w:rsidRDefault="006C48B5">
      <w:pPr>
        <w:rPr>
          <w:sz w:val="32"/>
          <w:szCs w:val="32"/>
        </w:rPr>
      </w:pPr>
      <w:r>
        <w:rPr>
          <w:sz w:val="32"/>
          <w:szCs w:val="32"/>
        </w:rPr>
        <w:lastRenderedPageBreak/>
        <w:t xml:space="preserve">      LETTERS</w:t>
      </w:r>
    </w:p>
    <w:p w:rsidR="006C48B5" w:rsidRDefault="006C48B5">
      <w:pPr>
        <w:rPr>
          <w:sz w:val="32"/>
          <w:szCs w:val="32"/>
        </w:rPr>
      </w:pPr>
      <w:r>
        <w:rPr>
          <w:sz w:val="32"/>
          <w:szCs w:val="32"/>
        </w:rPr>
        <w:t xml:space="preserve">    ONE OR </w:t>
      </w:r>
      <w:proofErr w:type="gramStart"/>
      <w:r>
        <w:rPr>
          <w:sz w:val="32"/>
          <w:szCs w:val="32"/>
        </w:rPr>
        <w:t>TWO ?</w:t>
      </w:r>
      <w:proofErr w:type="gramEnd"/>
    </w:p>
    <w:p w:rsidR="006C48B5" w:rsidRDefault="006C48B5"/>
    <w:p w:rsidR="006C48B5" w:rsidRPr="006C48B5" w:rsidRDefault="006C48B5">
      <w:r>
        <w:t>Question: Did you receive one letter or two letters during the month of June?</w:t>
      </w:r>
    </w:p>
    <w:p w:rsidR="006C48B5" w:rsidRDefault="006C48B5">
      <w:r>
        <w:t xml:space="preserve">An interesting question for those who received </w:t>
      </w:r>
      <w:r w:rsidR="005E615D">
        <w:t xml:space="preserve">only </w:t>
      </w:r>
      <w:r>
        <w:t xml:space="preserve">one </w:t>
      </w:r>
      <w:proofErr w:type="gramStart"/>
      <w:r>
        <w:t>letter</w:t>
      </w:r>
      <w:r w:rsidR="005E615D">
        <w:t xml:space="preserve"> .</w:t>
      </w:r>
      <w:proofErr w:type="gramEnd"/>
      <w:r w:rsidR="005E615D">
        <w:t xml:space="preserve"> That would be your June Trestle Board and Newsletter. </w:t>
      </w:r>
    </w:p>
    <w:p w:rsidR="005E615D" w:rsidRDefault="005E615D">
      <w:r>
        <w:t xml:space="preserve">For those who received a second letter it will be one that Grand Lodge requires each Lodge to send to its members who are six months in arrears in payment of their annual dues. We are required by our Constitution. </w:t>
      </w:r>
      <w:proofErr w:type="gramStart"/>
      <w:r>
        <w:t>to</w:t>
      </w:r>
      <w:proofErr w:type="gramEnd"/>
      <w:r>
        <w:t xml:space="preserve"> remind these brothers of their obligation to the Lodge. Our annual programs in the Lodge are governed by our </w:t>
      </w:r>
      <w:proofErr w:type="gramStart"/>
      <w:r>
        <w:t>income  during</w:t>
      </w:r>
      <w:proofErr w:type="gramEnd"/>
      <w:r>
        <w:t xml:space="preserve"> the year. </w:t>
      </w:r>
      <w:r w:rsidR="003139A7">
        <w:t>Your remittance will assist us in fulfilling charitable programs for the year.</w:t>
      </w:r>
    </w:p>
    <w:p w:rsidR="003139A7" w:rsidRDefault="003139A7">
      <w:r>
        <w:t xml:space="preserve">You will notice that a period of ninety days is listed on the Reminder. We hope that you will be able to remit your dues during that period, which will enable us to </w:t>
      </w:r>
      <w:r w:rsidR="009B58D1">
        <w:t xml:space="preserve">continue </w:t>
      </w:r>
      <w:r>
        <w:t>our Masonic goals for this year.</w:t>
      </w:r>
    </w:p>
    <w:p w:rsidR="003139A7" w:rsidRDefault="003139A7"/>
    <w:p w:rsidR="003139A7" w:rsidRPr="003139A7" w:rsidRDefault="003139A7">
      <w:r>
        <w:rPr>
          <w:sz w:val="28"/>
          <w:szCs w:val="28"/>
        </w:rPr>
        <w:t xml:space="preserve">     A  CELEBRATION</w:t>
      </w:r>
    </w:p>
    <w:p w:rsidR="003139A7" w:rsidRDefault="003139A7">
      <w:r>
        <w:t xml:space="preserve">It has been said, “Life is what is happening while we are busy making other plans”.   </w:t>
      </w:r>
    </w:p>
    <w:p w:rsidR="009B58D1" w:rsidRDefault="003139A7">
      <w:r>
        <w:t xml:space="preserve">While we are making other plans, our children are growing up, people we love are moving away and dying, </w:t>
      </w:r>
      <w:proofErr w:type="gramStart"/>
      <w:r>
        <w:t>our</w:t>
      </w:r>
      <w:proofErr w:type="gramEnd"/>
      <w:r>
        <w:t xml:space="preserve"> bodies are getting out of </w:t>
      </w:r>
    </w:p>
    <w:p w:rsidR="009B58D1" w:rsidRDefault="009B58D1"/>
    <w:p w:rsidR="009B58D1" w:rsidRDefault="009B58D1"/>
    <w:p w:rsidR="009B58D1" w:rsidRDefault="009B58D1"/>
    <w:p w:rsidR="009B58D1" w:rsidRDefault="009B58D1"/>
    <w:p w:rsidR="009B58D1" w:rsidRDefault="009B58D1"/>
    <w:p w:rsidR="009B58D1" w:rsidRDefault="009B58D1">
      <w:proofErr w:type="spellStart"/>
      <w:r>
        <w:t>Con.t</w:t>
      </w:r>
      <w:proofErr w:type="spellEnd"/>
    </w:p>
    <w:p w:rsidR="003139A7" w:rsidRDefault="003139A7">
      <w:proofErr w:type="gramStart"/>
      <w:r>
        <w:t>shape</w:t>
      </w:r>
      <w:proofErr w:type="gramEnd"/>
      <w:r>
        <w:t xml:space="preserve">, and our dreams are slipping away. In short, </w:t>
      </w:r>
    </w:p>
    <w:p w:rsidR="00F21C28" w:rsidRDefault="009B58D1">
      <w:proofErr w:type="gramStart"/>
      <w:r>
        <w:t>we</w:t>
      </w:r>
      <w:proofErr w:type="gramEnd"/>
      <w:r>
        <w:t xml:space="preserve"> miss out on Life.</w:t>
      </w:r>
      <w:r w:rsidR="00F21C28">
        <w:t>.</w:t>
      </w:r>
    </w:p>
    <w:p w:rsidR="003139A7" w:rsidRDefault="00F21C28">
      <w:pPr>
        <w:rPr>
          <w:sz w:val="32"/>
          <w:szCs w:val="32"/>
        </w:rPr>
      </w:pPr>
      <w:r>
        <w:t xml:space="preserve">We should remember that life is not a dress rehearsal for some later date. None of us are guaranteed what tomorrow will bring. So, as you celebrate a special day of your life, enjoy the many blessings of this past year. </w:t>
      </w:r>
      <w:proofErr w:type="gramStart"/>
      <w:r>
        <w:t>And, the hopes of tomorrow.</w:t>
      </w:r>
      <w:proofErr w:type="gramEnd"/>
      <w:r>
        <w:t xml:space="preserve"> For we know not what tomorrow brings.</w:t>
      </w:r>
      <w:r w:rsidR="0035503B">
        <w:rPr>
          <w:sz w:val="32"/>
          <w:szCs w:val="32"/>
        </w:rPr>
        <w:t xml:space="preserve"> </w:t>
      </w:r>
    </w:p>
    <w:p w:rsidR="009B58D1" w:rsidRDefault="009B58D1">
      <w:pPr>
        <w:rPr>
          <w:sz w:val="28"/>
          <w:szCs w:val="28"/>
        </w:rPr>
      </w:pPr>
    </w:p>
    <w:p w:rsidR="009B58D1" w:rsidRDefault="009B58D1">
      <w:pPr>
        <w:rPr>
          <w:sz w:val="28"/>
          <w:szCs w:val="28"/>
        </w:rPr>
      </w:pPr>
      <w:r>
        <w:rPr>
          <w:sz w:val="28"/>
          <w:szCs w:val="28"/>
        </w:rPr>
        <w:t xml:space="preserve">  LADIES NIGHT OUT</w:t>
      </w:r>
    </w:p>
    <w:p w:rsidR="009B58D1" w:rsidRDefault="009B58D1"/>
    <w:p w:rsidR="009B58D1" w:rsidRDefault="009B58D1">
      <w:r>
        <w:t xml:space="preserve">Our </w:t>
      </w:r>
      <w:proofErr w:type="gramStart"/>
      <w:r>
        <w:t>“ Tuesday</w:t>
      </w:r>
      <w:proofErr w:type="gramEnd"/>
      <w:r>
        <w:t xml:space="preserve"> Night Out With The Ladies” confirms that food can be a common denominator in Masonic gatherings. Mason’s and their Ladies will gather at the </w:t>
      </w:r>
      <w:proofErr w:type="gramStart"/>
      <w:r>
        <w:t>“ New</w:t>
      </w:r>
      <w:proofErr w:type="gramEnd"/>
      <w:r>
        <w:t xml:space="preserve"> China Buffet”, located on 167</w:t>
      </w:r>
      <w:r w:rsidRPr="009B58D1">
        <w:rPr>
          <w:vertAlign w:val="superscript"/>
        </w:rPr>
        <w:t>th</w:t>
      </w:r>
      <w:r>
        <w:t xml:space="preserve"> Street and Northeast 10 Avenue in North Miami Beach at 7PM on Tuesday, June the 29</w:t>
      </w:r>
      <w:r w:rsidRPr="009B58D1">
        <w:rPr>
          <w:vertAlign w:val="superscript"/>
        </w:rPr>
        <w:t>th</w:t>
      </w:r>
      <w:r>
        <w:t>. Between trips to the Buffet, we will move from table to table, sharing conversations. It is an opportunity for all to gather and share our hopes and concerns that we each face on a daily basis.</w:t>
      </w:r>
    </w:p>
    <w:p w:rsidR="009B58D1" w:rsidRPr="009B58D1" w:rsidRDefault="009B58D1">
      <w:r>
        <w:t>Call the Secretary of the Lodge if there is other information needed. We look forward to seeing you on the 29</w:t>
      </w:r>
      <w:r w:rsidRPr="009B58D1">
        <w:rPr>
          <w:vertAlign w:val="superscript"/>
        </w:rPr>
        <w:t>th</w:t>
      </w:r>
      <w:r>
        <w:t>.</w:t>
      </w:r>
    </w:p>
    <w:p w:rsidR="0035503B" w:rsidRPr="0035503B" w:rsidRDefault="0035503B">
      <w:pPr>
        <w:rPr>
          <w:sz w:val="32"/>
          <w:szCs w:val="32"/>
        </w:rPr>
      </w:pPr>
      <w:r>
        <w:rPr>
          <w:sz w:val="32"/>
          <w:szCs w:val="32"/>
        </w:rPr>
        <w:t xml:space="preserve">             </w:t>
      </w:r>
    </w:p>
    <w:sectPr w:rsidR="0035503B" w:rsidRPr="0035503B" w:rsidSect="0035503B">
      <w:pgSz w:w="12240" w:h="15840"/>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503B"/>
    <w:rsid w:val="0016166B"/>
    <w:rsid w:val="00251097"/>
    <w:rsid w:val="003139A7"/>
    <w:rsid w:val="0035503B"/>
    <w:rsid w:val="005E615D"/>
    <w:rsid w:val="006C48B5"/>
    <w:rsid w:val="009B58D1"/>
    <w:rsid w:val="00A47EB1"/>
    <w:rsid w:val="00BE6F92"/>
    <w:rsid w:val="00F21C28"/>
    <w:rsid w:val="00F319CE"/>
    <w:rsid w:val="00FE3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96B7-15DB-42F3-8E95-9513B6D9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2</cp:revision>
  <dcterms:created xsi:type="dcterms:W3CDTF">2010-05-24T18:55:00Z</dcterms:created>
  <dcterms:modified xsi:type="dcterms:W3CDTF">2010-05-27T01:09:00Z</dcterms:modified>
</cp:coreProperties>
</file>